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ЛЕГОДСКОГО МУНИЦИПАЛЬНОГО ОКРУГА</w:t>
      </w:r>
      <w:r w:rsidRPr="006B33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АРХАНГЕЛЬСКОЙ ОБЛАСТИ</w:t>
      </w: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О-ЭКОНОМИЧЕСКОЙ ДЕЯТЕЛЬНОСТИ И ИМУЩЕСТВЕННЫХ ОТНОШЕНИЙ</w:t>
      </w: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B5E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1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6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501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A7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4B16A7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156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CA3358" w:rsidRPr="006B33F1" w:rsidRDefault="00CA3358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3083" w:rsidRPr="006B33F1" w:rsidRDefault="00AD3083" w:rsidP="00AD3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. Ильинско - Подомское</w:t>
      </w:r>
    </w:p>
    <w:p w:rsidR="00AD3083" w:rsidRPr="006B33F1" w:rsidRDefault="00AD3083" w:rsidP="00AD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01B" w:rsidRPr="006B33F1" w:rsidRDefault="00AD3083" w:rsidP="003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в форме запроса предложений для предоставления из местного бюджета субсидии на </w:t>
      </w:r>
      <w:r w:rsidR="004C5305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ую поддержку агропромышленного комплекса в связи с </w:t>
      </w: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</w:t>
      </w:r>
      <w:r w:rsidR="004C5305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юридическим лицам, индивидуальным предпринимателям, а также физическим лицам (за исключением граждан, ведущих личное подсобное хозяйство)</w:t>
      </w:r>
      <w:r w:rsidR="004C5305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оизводителям товаров, работ, услуг</w:t>
      </w: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05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 году</w:t>
      </w:r>
    </w:p>
    <w:p w:rsidR="00B63828" w:rsidRPr="006B33F1" w:rsidRDefault="00B63828" w:rsidP="003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083" w:rsidRPr="006B33F1" w:rsidRDefault="00AD3083" w:rsidP="00320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реализации </w:t>
      </w:r>
      <w:r w:rsidR="00B63828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Вилегодского муниципального округа Архангельской области </w:t>
      </w:r>
      <w:r w:rsidR="00652AEE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 Вилегодского муниципального округа»</w:t>
      </w:r>
      <w:r w:rsidR="00E44BE5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предоставления субсидий на муниципальную поддержку агропромышленного комплекса, утвержденно</w:t>
      </w:r>
      <w:r w:rsidR="00320B98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тановлением </w:t>
      </w:r>
      <w:r w:rsidR="00236AF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илегодского муниципального округа от 12.01.2021 № 1-мп:</w:t>
      </w:r>
    </w:p>
    <w:p w:rsidR="00AD3083" w:rsidRPr="006B33F1" w:rsidRDefault="00AD3083" w:rsidP="00AD3083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в период с </w:t>
      </w:r>
      <w:r w:rsidR="004B16A7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8501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29F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501B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A7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роведение отбора в форме запроса предложений для предоставления из местного бюджета субсидии на </w:t>
      </w:r>
      <w:r w:rsidR="004C5305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оддержку агропромышленного комплекса в связи с 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4C5305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юридическим лицам, индивидуальным предпринимателям, а также физическим лицам </w:t>
      </w:r>
      <w:r w:rsidR="00115FB8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раждан, ведущих личное подсобное хозяйство) </w:t>
      </w:r>
      <w:r w:rsidR="004C5305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, услуг в 2021 году 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бор).</w:t>
      </w:r>
    </w:p>
    <w:p w:rsidR="00AD3083" w:rsidRPr="006B33F1" w:rsidRDefault="00AD3083" w:rsidP="00AD3083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извещение о проведении отбора.</w:t>
      </w:r>
    </w:p>
    <w:p w:rsidR="00AD3083" w:rsidRPr="006B33F1" w:rsidRDefault="001165E9" w:rsidP="00AD3083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отдела экономики</w:t>
      </w:r>
      <w:r w:rsidR="00AD3083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236AF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й деятельности и имущественных отношений</w:t>
      </w:r>
      <w:r w:rsidR="00652AEE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зовой Н.Н.</w:t>
      </w:r>
      <w:r w:rsidR="00AD3083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3083" w:rsidRPr="006B33F1" w:rsidRDefault="00AD3083" w:rsidP="00AD308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беспечить р</w:t>
      </w:r>
      <w:r w:rsidR="00236AF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на официальном сайте Ад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6AF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годского муниципального округа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F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Новости»:</w:t>
      </w:r>
    </w:p>
    <w:p w:rsidR="00AD3083" w:rsidRPr="006B33F1" w:rsidRDefault="00AD3083" w:rsidP="00AD308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;</w:t>
      </w:r>
    </w:p>
    <w:p w:rsidR="00AD3083" w:rsidRPr="006B33F1" w:rsidRDefault="00AD3083" w:rsidP="00AD308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о-экономической деятельности </w:t>
      </w:r>
      <w:r w:rsidR="00115FB8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енных отношений о результатах отбора;</w:t>
      </w:r>
    </w:p>
    <w:p w:rsidR="00AD3083" w:rsidRPr="006B33F1" w:rsidRDefault="00AD3083" w:rsidP="00AD308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ах предоставленной субсидии. </w:t>
      </w:r>
    </w:p>
    <w:p w:rsidR="00AD3083" w:rsidRPr="006B33F1" w:rsidRDefault="00AD3083" w:rsidP="006B33F1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ить прием и регистрацию заявлений и документов </w:t>
      </w:r>
      <w:r w:rsidR="000E0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в сроки, установленные пунктом 1 настоящего распоряжения.</w:t>
      </w:r>
    </w:p>
    <w:p w:rsidR="00AD3083" w:rsidRPr="006B33F1" w:rsidRDefault="00AD3083" w:rsidP="006B33F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настоящего распоряжения оставляю </w:t>
      </w:r>
      <w:r w:rsidR="000E0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AD3083" w:rsidRPr="006B33F1" w:rsidRDefault="000E0E17" w:rsidP="000E0E17">
      <w:pPr>
        <w:tabs>
          <w:tab w:val="left" w:pos="709"/>
        </w:tabs>
        <w:spacing w:after="0" w:line="240" w:lineRule="auto"/>
        <w:ind w:left="709" w:right="-2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AD3083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    </w:t>
      </w:r>
    </w:p>
    <w:p w:rsidR="00CA3358" w:rsidRPr="006B33F1" w:rsidRDefault="00CA3358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B8" w:rsidRPr="006B33F1" w:rsidRDefault="00115FB8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83" w:rsidRPr="006B33F1" w:rsidRDefault="00AD3083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,</w:t>
      </w:r>
    </w:p>
    <w:p w:rsidR="00AD3083" w:rsidRPr="006B33F1" w:rsidRDefault="00AD3083" w:rsidP="006B3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Байбородин</w:t>
      </w: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14E2F" w:rsidRPr="006B33F1" w:rsidRDefault="00214E2F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3F1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Pr="006B33F1">
        <w:rPr>
          <w:rFonts w:ascii="Times New Roman" w:hAnsi="Times New Roman" w:cs="Times New Roman"/>
          <w:sz w:val="28"/>
          <w:szCs w:val="28"/>
        </w:rPr>
        <w:t xml:space="preserve"> Управления финансово-экономической деятельности и имущественных отношений администрации Вилегодского муниципального округа</w:t>
      </w:r>
    </w:p>
    <w:p w:rsidR="00214E2F" w:rsidRPr="006B33F1" w:rsidRDefault="00214E2F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3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="001165E9" w:rsidRPr="006B33F1">
        <w:rPr>
          <w:rFonts w:ascii="Times New Roman" w:hAnsi="Times New Roman" w:cs="Times New Roman"/>
          <w:sz w:val="28"/>
          <w:szCs w:val="28"/>
        </w:rPr>
        <w:t>1</w:t>
      </w:r>
      <w:r w:rsidR="00115FB8" w:rsidRPr="006B33F1">
        <w:rPr>
          <w:rFonts w:ascii="Times New Roman" w:hAnsi="Times New Roman" w:cs="Times New Roman"/>
          <w:sz w:val="28"/>
          <w:szCs w:val="28"/>
        </w:rPr>
        <w:t>7</w:t>
      </w:r>
      <w:r w:rsidRPr="006B33F1">
        <w:rPr>
          <w:rFonts w:ascii="Times New Roman" w:hAnsi="Times New Roman" w:cs="Times New Roman"/>
          <w:sz w:val="28"/>
          <w:szCs w:val="28"/>
        </w:rPr>
        <w:t>.</w:t>
      </w:r>
      <w:r w:rsidR="00CA3358" w:rsidRPr="006B33F1">
        <w:rPr>
          <w:rFonts w:ascii="Times New Roman" w:hAnsi="Times New Roman" w:cs="Times New Roman"/>
          <w:sz w:val="28"/>
          <w:szCs w:val="28"/>
        </w:rPr>
        <w:t>11</w:t>
      </w:r>
      <w:r w:rsidRPr="006B33F1">
        <w:rPr>
          <w:rFonts w:ascii="Times New Roman" w:hAnsi="Times New Roman" w:cs="Times New Roman"/>
          <w:sz w:val="28"/>
          <w:szCs w:val="28"/>
        </w:rPr>
        <w:t>.2021 №</w:t>
      </w:r>
      <w:r w:rsidR="003B5C47" w:rsidRPr="006B33F1">
        <w:rPr>
          <w:rFonts w:ascii="Times New Roman" w:hAnsi="Times New Roman" w:cs="Times New Roman"/>
          <w:sz w:val="28"/>
          <w:szCs w:val="28"/>
        </w:rPr>
        <w:t> </w:t>
      </w:r>
      <w:r w:rsidR="00115FB8" w:rsidRPr="006B33F1">
        <w:rPr>
          <w:rFonts w:ascii="Times New Roman" w:hAnsi="Times New Roman" w:cs="Times New Roman"/>
          <w:sz w:val="28"/>
          <w:szCs w:val="28"/>
        </w:rPr>
        <w:t>457</w:t>
      </w:r>
    </w:p>
    <w:p w:rsidR="001165E9" w:rsidRPr="006B33F1" w:rsidRDefault="001165E9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5FB8" w:rsidRPr="006B33F1" w:rsidRDefault="00115FB8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14E2F" w:rsidRPr="006B33F1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3F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B33F1">
        <w:rPr>
          <w:rFonts w:ascii="Times New Roman" w:hAnsi="Times New Roman" w:cs="Times New Roman"/>
          <w:b/>
          <w:sz w:val="28"/>
          <w:szCs w:val="28"/>
        </w:rPr>
        <w:t xml:space="preserve"> проведении отбора в форме запроса предложений</w:t>
      </w:r>
    </w:p>
    <w:p w:rsidR="001165E9" w:rsidRPr="006B33F1" w:rsidRDefault="00214E2F" w:rsidP="00116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33F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B33F1">
        <w:rPr>
          <w:rFonts w:ascii="Times New Roman" w:hAnsi="Times New Roman" w:cs="Times New Roman"/>
          <w:b/>
          <w:sz w:val="28"/>
          <w:szCs w:val="28"/>
        </w:rPr>
        <w:t xml:space="preserve"> предоставления из местного бюджета субсидии на</w:t>
      </w:r>
      <w:r w:rsidR="004C5305" w:rsidRPr="006B33F1">
        <w:rPr>
          <w:rFonts w:ascii="Times New Roman" w:hAnsi="Times New Roman" w:cs="Times New Roman"/>
          <w:b/>
          <w:sz w:val="28"/>
          <w:szCs w:val="28"/>
        </w:rPr>
        <w:t xml:space="preserve"> муниципальную поддержку агропромышленного комплекса в связи с </w:t>
      </w:r>
      <w:r w:rsidRPr="006B33F1"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="004C5305" w:rsidRPr="006B33F1">
        <w:rPr>
          <w:rFonts w:ascii="Times New Roman" w:hAnsi="Times New Roman" w:cs="Times New Roman"/>
          <w:b/>
          <w:sz w:val="28"/>
          <w:szCs w:val="28"/>
        </w:rPr>
        <w:t>м</w:t>
      </w:r>
      <w:r w:rsidRPr="006B33F1">
        <w:rPr>
          <w:rFonts w:ascii="Times New Roman" w:hAnsi="Times New Roman" w:cs="Times New Roman"/>
          <w:b/>
          <w:sz w:val="28"/>
          <w:szCs w:val="28"/>
        </w:rPr>
        <w:t xml:space="preserve"> затрат юридическим лицам, индивидуальным предпринимателям, </w:t>
      </w:r>
      <w:r w:rsidR="00EC4959">
        <w:rPr>
          <w:rFonts w:ascii="Times New Roman" w:hAnsi="Times New Roman" w:cs="Times New Roman"/>
          <w:b/>
          <w:sz w:val="28"/>
          <w:szCs w:val="28"/>
        </w:rPr>
        <w:br/>
      </w:r>
      <w:r w:rsidRPr="006B33F1">
        <w:rPr>
          <w:rFonts w:ascii="Times New Roman" w:hAnsi="Times New Roman" w:cs="Times New Roman"/>
          <w:b/>
          <w:sz w:val="28"/>
          <w:szCs w:val="28"/>
        </w:rPr>
        <w:t xml:space="preserve">а также физическим лицам (за исключением граждан, ведущих личное подсобное хозяйство) </w:t>
      </w:r>
      <w:r w:rsidR="004C5305" w:rsidRPr="006B33F1">
        <w:rPr>
          <w:rFonts w:ascii="Times New Roman" w:hAnsi="Times New Roman" w:cs="Times New Roman"/>
          <w:b/>
          <w:sz w:val="28"/>
          <w:szCs w:val="28"/>
        </w:rPr>
        <w:t>– производителям товаров, работ, услуг в 2021 году</w:t>
      </w:r>
    </w:p>
    <w:p w:rsidR="00214E2F" w:rsidRPr="006B33F1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5E9" w:rsidRPr="006B33F1" w:rsidRDefault="00320B98" w:rsidP="0007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Управление финансово-экономической деятельности и имущественных отношений администрации Вилегодского муниципального округа (далее – Управление) объявляет о проведении </w:t>
      </w:r>
      <w:r w:rsidR="00214E2F" w:rsidRPr="006B33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B16A7" w:rsidRPr="006B33F1">
        <w:rPr>
          <w:rFonts w:ascii="Times New Roman" w:hAnsi="Times New Roman" w:cs="Times New Roman"/>
          <w:b/>
          <w:sz w:val="28"/>
          <w:szCs w:val="28"/>
        </w:rPr>
        <w:t>18 ноября</w:t>
      </w:r>
      <w:r w:rsidR="001165E9" w:rsidRPr="006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2F" w:rsidRPr="006B33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36AF0" w:rsidRPr="006B33F1">
        <w:rPr>
          <w:rFonts w:ascii="Times New Roman" w:hAnsi="Times New Roman" w:cs="Times New Roman"/>
          <w:b/>
          <w:sz w:val="28"/>
          <w:szCs w:val="28"/>
        </w:rPr>
        <w:t>1</w:t>
      </w:r>
      <w:r w:rsidR="000F429F" w:rsidRPr="006B33F1">
        <w:rPr>
          <w:rFonts w:ascii="Times New Roman" w:hAnsi="Times New Roman" w:cs="Times New Roman"/>
          <w:b/>
          <w:sz w:val="28"/>
          <w:szCs w:val="28"/>
        </w:rPr>
        <w:t>7</w:t>
      </w:r>
      <w:r w:rsidR="001165E9" w:rsidRPr="006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A7" w:rsidRPr="006B33F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14E2F" w:rsidRPr="006B33F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 отбора в форме запроса предложений для предоставления из местного бюджета субсидии на </w:t>
      </w:r>
      <w:r w:rsidR="004C5305" w:rsidRPr="006B33F1">
        <w:rPr>
          <w:rFonts w:ascii="Times New Roman" w:hAnsi="Times New Roman" w:cs="Times New Roman"/>
          <w:sz w:val="28"/>
          <w:szCs w:val="28"/>
        </w:rPr>
        <w:t xml:space="preserve">муниципальную поддержку агропромышленного комплекса в связи с </w:t>
      </w:r>
      <w:r w:rsidR="00214E2F" w:rsidRPr="006B33F1">
        <w:rPr>
          <w:rFonts w:ascii="Times New Roman" w:hAnsi="Times New Roman" w:cs="Times New Roman"/>
          <w:sz w:val="28"/>
          <w:szCs w:val="28"/>
        </w:rPr>
        <w:t>возмещение</w:t>
      </w:r>
      <w:r w:rsidR="004C5305" w:rsidRPr="006B33F1">
        <w:rPr>
          <w:rFonts w:ascii="Times New Roman" w:hAnsi="Times New Roman" w:cs="Times New Roman"/>
          <w:sz w:val="28"/>
          <w:szCs w:val="28"/>
        </w:rPr>
        <w:t>м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 затрат юридическим лицам, индивидуальным предпринимателям, а также физическим лицам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="00214E2F" w:rsidRPr="006B33F1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)</w:t>
      </w:r>
      <w:r w:rsidR="004C5305" w:rsidRPr="006B33F1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 в 2021 году</w:t>
      </w:r>
      <w:r w:rsidR="001165E9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Организатор отбора: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Управление финансово-экономической деятельности и имущественных отношений администрации Вилегодского муниципального округа.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Место нахождения и почтовый адрес: 165680, село Ильинско-Подомское, ул. Советская, дом 32.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Телефон: 4-18-64.</w:t>
      </w:r>
    </w:p>
    <w:p w:rsidR="001165E9" w:rsidRPr="006B33F1" w:rsidRDefault="001165E9" w:rsidP="00116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6B33F1">
        <w:rPr>
          <w:rFonts w:ascii="Times New Roman" w:hAnsi="Times New Roman" w:cs="Times New Roman"/>
          <w:color w:val="000000"/>
          <w:sz w:val="28"/>
          <w:szCs w:val="28"/>
        </w:rPr>
        <w:t>vilshz@mail.ru</w:t>
      </w:r>
    </w:p>
    <w:p w:rsidR="00214E2F" w:rsidRPr="006B33F1" w:rsidRDefault="001165E9" w:rsidP="0011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6B33F1">
        <w:rPr>
          <w:rFonts w:ascii="Times New Roman" w:hAnsi="Times New Roman" w:cs="Times New Roman"/>
          <w:sz w:val="28"/>
          <w:szCs w:val="28"/>
        </w:rPr>
        <w:t>Елезова Надежда Николаевна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36AF0" w:rsidRPr="006B33F1">
        <w:rPr>
          <w:rFonts w:ascii="Times New Roman" w:hAnsi="Times New Roman" w:cs="Times New Roman"/>
          <w:sz w:val="28"/>
          <w:szCs w:val="28"/>
        </w:rPr>
        <w:t xml:space="preserve">Администрации Вилегодского муниципального округа </w:t>
      </w:r>
      <w:r w:rsidRPr="006B33F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-</w:t>
      </w:r>
      <w:r w:rsidR="00236AF0" w:rsidRPr="006B33F1">
        <w:rPr>
          <w:rFonts w:ascii="Times New Roman" w:hAnsi="Times New Roman" w:cs="Times New Roman"/>
          <w:sz w:val="28"/>
          <w:szCs w:val="28"/>
        </w:rPr>
        <w:t xml:space="preserve"> https://виледь.рф</w:t>
      </w:r>
    </w:p>
    <w:p w:rsidR="00042CB0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 xml:space="preserve">Цель предоставления субсидии: </w:t>
      </w:r>
      <w:r w:rsidRPr="006B33F1">
        <w:rPr>
          <w:rFonts w:ascii="Times New Roman" w:hAnsi="Times New Roman" w:cs="Times New Roman"/>
          <w:sz w:val="28"/>
          <w:szCs w:val="28"/>
        </w:rPr>
        <w:t xml:space="preserve">возмещение затрат юридическим лицам, индивидуальным предпринимателям, а также физическим лицам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)</w:t>
      </w:r>
    </w:p>
    <w:p w:rsidR="00214E2F" w:rsidRPr="006B33F1" w:rsidRDefault="00A309A0" w:rsidP="00CA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-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="00042CB0" w:rsidRPr="006B33F1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1165E9" w:rsidRPr="006B33F1">
        <w:rPr>
          <w:rFonts w:ascii="Times New Roman" w:hAnsi="Times New Roman" w:cs="Times New Roman"/>
          <w:sz w:val="28"/>
          <w:szCs w:val="28"/>
        </w:rPr>
        <w:t>завоз</w:t>
      </w:r>
      <w:r w:rsidR="00042CB0" w:rsidRPr="006B33F1">
        <w:rPr>
          <w:rFonts w:ascii="Times New Roman" w:hAnsi="Times New Roman" w:cs="Times New Roman"/>
          <w:sz w:val="28"/>
          <w:szCs w:val="28"/>
        </w:rPr>
        <w:t>а</w:t>
      </w:r>
      <w:r w:rsidR="001165E9" w:rsidRPr="006B33F1">
        <w:rPr>
          <w:rFonts w:ascii="Times New Roman" w:hAnsi="Times New Roman" w:cs="Times New Roman"/>
          <w:sz w:val="28"/>
          <w:szCs w:val="28"/>
        </w:rPr>
        <w:t xml:space="preserve"> семян для выращивания кормовых культур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="001165E9" w:rsidRPr="006B33F1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м</w:t>
      </w:r>
      <w:r w:rsidR="001E3D9B" w:rsidRPr="006B33F1">
        <w:rPr>
          <w:rFonts w:ascii="Times New Roman" w:hAnsi="Times New Roman" w:cs="Times New Roman"/>
          <w:sz w:val="28"/>
          <w:szCs w:val="28"/>
        </w:rPr>
        <w:t>.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Критерии к участникам отбора: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Критерием отбора на получение субсидии является </w:t>
      </w:r>
    </w:p>
    <w:p w:rsidR="00214E2F" w:rsidRPr="006B33F1" w:rsidRDefault="00214E2F" w:rsidP="00214E2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lastRenderedPageBreak/>
        <w:t>наличие</w:t>
      </w:r>
      <w:proofErr w:type="gramEnd"/>
      <w:r w:rsidRPr="006B33F1">
        <w:rPr>
          <w:sz w:val="28"/>
          <w:szCs w:val="28"/>
        </w:rPr>
        <w:t xml:space="preserve"> опыта, необходимого для достижения целей предоставления субсидии – не менее 1 года;</w:t>
      </w:r>
    </w:p>
    <w:p w:rsidR="001E3D9B" w:rsidRPr="006B33F1" w:rsidRDefault="00214E2F" w:rsidP="004364E8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наличие</w:t>
      </w:r>
      <w:proofErr w:type="gramEnd"/>
      <w:r w:rsidRPr="006B33F1">
        <w:rPr>
          <w:sz w:val="28"/>
          <w:szCs w:val="28"/>
        </w:rPr>
        <w:t xml:space="preserve"> кадрового состава, необходимого для достижения целей предоставления субсидии</w:t>
      </w:r>
      <w:r w:rsidR="00A309A0" w:rsidRPr="006B33F1">
        <w:rPr>
          <w:sz w:val="28"/>
          <w:szCs w:val="28"/>
        </w:rPr>
        <w:t>;</w:t>
      </w:r>
    </w:p>
    <w:p w:rsidR="00214E2F" w:rsidRPr="006B33F1" w:rsidRDefault="001E3D9B" w:rsidP="004364E8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н</w:t>
      </w:r>
      <w:r w:rsidR="00214E2F" w:rsidRPr="006B33F1">
        <w:rPr>
          <w:sz w:val="28"/>
          <w:szCs w:val="28"/>
        </w:rPr>
        <w:t>аличие</w:t>
      </w:r>
      <w:proofErr w:type="gramEnd"/>
      <w:r w:rsidR="00214E2F" w:rsidRPr="006B33F1">
        <w:rPr>
          <w:sz w:val="28"/>
          <w:szCs w:val="28"/>
        </w:rPr>
        <w:t xml:space="preserve"> материально-технической базы, необходимой для достижения целей предоставления субсидии</w:t>
      </w:r>
      <w:r w:rsidR="00A309A0" w:rsidRPr="006B33F1">
        <w:rPr>
          <w:sz w:val="28"/>
          <w:szCs w:val="28"/>
        </w:rPr>
        <w:t>;</w:t>
      </w:r>
    </w:p>
    <w:p w:rsidR="00AD3C42" w:rsidRPr="006B33F1" w:rsidRDefault="00AD3C42" w:rsidP="004364E8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наличие</w:t>
      </w:r>
      <w:proofErr w:type="gramEnd"/>
      <w:r w:rsidRPr="006B33F1">
        <w:rPr>
          <w:sz w:val="28"/>
          <w:szCs w:val="28"/>
        </w:rPr>
        <w:t xml:space="preserve"> у заявителя статуса сельскохозяйственного товаропроизводителя в соответствии</w:t>
      </w:r>
      <w:r w:rsidR="001D4615" w:rsidRPr="006B33F1">
        <w:rPr>
          <w:sz w:val="28"/>
          <w:szCs w:val="28"/>
        </w:rPr>
        <w:t xml:space="preserve"> со статьей 3 Федерального закона </w:t>
      </w:r>
      <w:r w:rsidR="006B33F1" w:rsidRPr="006B33F1">
        <w:rPr>
          <w:sz w:val="28"/>
          <w:szCs w:val="28"/>
        </w:rPr>
        <w:br/>
      </w:r>
      <w:r w:rsidR="001D4615" w:rsidRPr="006B33F1">
        <w:rPr>
          <w:sz w:val="28"/>
          <w:szCs w:val="28"/>
        </w:rPr>
        <w:t>от 29.12.2006 № 264-ФЗ «</w:t>
      </w:r>
      <w:r w:rsidR="005723D0" w:rsidRPr="006B33F1">
        <w:rPr>
          <w:sz w:val="28"/>
          <w:szCs w:val="28"/>
        </w:rPr>
        <w:t>О развитии сельского хозяйства</w:t>
      </w:r>
      <w:r w:rsidR="001D4615" w:rsidRPr="006B33F1">
        <w:rPr>
          <w:sz w:val="28"/>
          <w:szCs w:val="28"/>
        </w:rPr>
        <w:t>»</w:t>
      </w:r>
      <w:r w:rsidR="00DA26A9" w:rsidRPr="006B33F1">
        <w:rPr>
          <w:sz w:val="28"/>
          <w:szCs w:val="28"/>
        </w:rPr>
        <w:t>;</w:t>
      </w:r>
      <w:r w:rsidRPr="006B33F1">
        <w:rPr>
          <w:sz w:val="28"/>
          <w:szCs w:val="28"/>
        </w:rPr>
        <w:t xml:space="preserve"> </w:t>
      </w:r>
    </w:p>
    <w:p w:rsidR="001D4615" w:rsidRPr="006B33F1" w:rsidRDefault="001D4615" w:rsidP="001D4615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6B33F1">
        <w:rPr>
          <w:sz w:val="28"/>
          <w:szCs w:val="28"/>
          <w:u w:val="single"/>
        </w:rPr>
        <w:t>Для подтверждения соответствия критерию участник отбора должен предоставить:</w:t>
      </w:r>
    </w:p>
    <w:p w:rsidR="001D4615" w:rsidRPr="006B33F1" w:rsidRDefault="002C6F28" w:rsidP="001D461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D4615" w:rsidRPr="006B33F1">
          <w:rPr>
            <w:rFonts w:ascii="Times New Roman" w:hAnsi="Times New Roman" w:cs="Times New Roman"/>
            <w:sz w:val="28"/>
            <w:szCs w:val="28"/>
          </w:rPr>
          <w:t>форму 7-АПК</w:t>
        </w:r>
      </w:hyperlink>
      <w:r w:rsidR="004B16A7" w:rsidRPr="006B33F1">
        <w:rPr>
          <w:rFonts w:ascii="Times New Roman" w:hAnsi="Times New Roman" w:cs="Times New Roman"/>
          <w:sz w:val="28"/>
          <w:szCs w:val="28"/>
        </w:rPr>
        <w:t xml:space="preserve"> за 9 месяцев 2021 </w:t>
      </w:r>
      <w:r w:rsidR="001D4615" w:rsidRPr="006B33F1">
        <w:rPr>
          <w:rFonts w:ascii="Times New Roman" w:hAnsi="Times New Roman" w:cs="Times New Roman"/>
          <w:sz w:val="28"/>
          <w:szCs w:val="28"/>
        </w:rPr>
        <w:t>года (или форму 6-АПК за 2020 год), предоставляемую в министерство</w:t>
      </w:r>
      <w:r w:rsidR="00DD3C2C" w:rsidRPr="006B33F1">
        <w:rPr>
          <w:rFonts w:ascii="Times New Roman" w:hAnsi="Times New Roman" w:cs="Times New Roman"/>
          <w:sz w:val="28"/>
          <w:szCs w:val="28"/>
        </w:rPr>
        <w:t xml:space="preserve"> АПК и торговли Архангельской области</w:t>
      </w:r>
      <w:r w:rsidR="001D4615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="00EB3680">
        <w:rPr>
          <w:rFonts w:ascii="Times New Roman" w:hAnsi="Times New Roman" w:cs="Times New Roman"/>
          <w:sz w:val="28"/>
          <w:szCs w:val="28"/>
        </w:rPr>
        <w:br/>
      </w:r>
      <w:r w:rsidR="001D4615" w:rsidRPr="006B33F1">
        <w:rPr>
          <w:rFonts w:ascii="Times New Roman" w:hAnsi="Times New Roman" w:cs="Times New Roman"/>
          <w:sz w:val="28"/>
          <w:szCs w:val="28"/>
        </w:rPr>
        <w:t xml:space="preserve">в составе отчетности о финансово-экономическом состоянии товаропроизводителей агропромышленного комплекса для сельскохозяйственных организаций, а также индивидуальных предпринимателей (не включая крестьянские (фермерские) хозяйства </w:t>
      </w:r>
      <w:r w:rsidR="00EB3680">
        <w:rPr>
          <w:rFonts w:ascii="Times New Roman" w:hAnsi="Times New Roman" w:cs="Times New Roman"/>
          <w:sz w:val="28"/>
          <w:szCs w:val="28"/>
        </w:rPr>
        <w:br/>
      </w:r>
      <w:r w:rsidR="001D4615" w:rsidRPr="006B33F1">
        <w:rPr>
          <w:rFonts w:ascii="Times New Roman" w:hAnsi="Times New Roman" w:cs="Times New Roman"/>
          <w:sz w:val="28"/>
          <w:szCs w:val="28"/>
        </w:rPr>
        <w:t>и сельскохозяйственные потребительские кооперативы) (за предыдущий отчетный период - для вновь созданных сельскохозяйственных организаций).</w:t>
      </w:r>
    </w:p>
    <w:p w:rsidR="001D4615" w:rsidRPr="006B33F1" w:rsidRDefault="00A309A0" w:rsidP="001D4615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перечень</w:t>
      </w:r>
      <w:proofErr w:type="gramEnd"/>
      <w:r w:rsidRPr="006B33F1">
        <w:rPr>
          <w:sz w:val="28"/>
          <w:szCs w:val="28"/>
        </w:rPr>
        <w:t xml:space="preserve"> документов, необходимых для подтверждения соответствия участника отбора требованиям, предусмотренным настоящим пунктом.</w:t>
      </w:r>
    </w:p>
    <w:p w:rsidR="00A309A0" w:rsidRPr="006B33F1" w:rsidRDefault="00A309A0" w:rsidP="001D461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B33F1">
        <w:rPr>
          <w:sz w:val="28"/>
          <w:szCs w:val="28"/>
        </w:rPr>
        <w:t xml:space="preserve"> </w:t>
      </w:r>
    </w:p>
    <w:p w:rsidR="00214E2F" w:rsidRPr="006B33F1" w:rsidRDefault="00214E2F" w:rsidP="00214E2F">
      <w:pPr>
        <w:tabs>
          <w:tab w:val="right" w:pos="851"/>
          <w:tab w:val="right" w:pos="993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Субсидии предоставляются при соблюдения следующих условий:</w:t>
      </w:r>
    </w:p>
    <w:p w:rsidR="001B5B5E" w:rsidRPr="006B33F1" w:rsidRDefault="001B5B5E" w:rsidP="001B5B5E">
      <w:pPr>
        <w:tabs>
          <w:tab w:val="right" w:pos="851"/>
          <w:tab w:val="righ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Субсидии на поддержку завоза семян для выращивания кормовых культур</w:t>
      </w:r>
      <w:r w:rsidRPr="006B33F1">
        <w:rPr>
          <w:rFonts w:ascii="Times New Roman" w:hAnsi="Times New Roman" w:cs="Times New Roman"/>
          <w:sz w:val="28"/>
          <w:szCs w:val="28"/>
        </w:rPr>
        <w:t xml:space="preserve"> предоставляются при наличии на территории Вилегодского района посевных площадей под кормовыми культурами</w:t>
      </w:r>
    </w:p>
    <w:p w:rsidR="001B5B5E" w:rsidRPr="006B33F1" w:rsidRDefault="001B5B5E" w:rsidP="001B5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Субсидия не предоставляется:</w:t>
      </w:r>
    </w:p>
    <w:p w:rsidR="001B5B5E" w:rsidRPr="006B33F1" w:rsidRDefault="001B5B5E" w:rsidP="001B5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За семена сельскохозяйственных культур, произведенных на территории Архангельской области и реализованных через посредника.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Размер начисленной субсидии определяется по формуле: 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С = Стс*Сс, где: 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С </w:t>
      </w:r>
      <w:r w:rsidR="0092180A" w:rsidRPr="006B33F1">
        <w:rPr>
          <w:rFonts w:ascii="Times New Roman" w:hAnsi="Times New Roman" w:cs="Times New Roman"/>
          <w:sz w:val="28"/>
          <w:szCs w:val="28"/>
        </w:rPr>
        <w:t xml:space="preserve">– </w:t>
      </w:r>
      <w:r w:rsidRPr="006B33F1">
        <w:rPr>
          <w:rFonts w:ascii="Times New Roman" w:hAnsi="Times New Roman" w:cs="Times New Roman"/>
          <w:sz w:val="28"/>
          <w:szCs w:val="28"/>
        </w:rPr>
        <w:t xml:space="preserve">сумма начисленной субсидии, руб.; 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Стс</w:t>
      </w:r>
      <w:r w:rsidR="0092180A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Pr="006B33F1">
        <w:rPr>
          <w:rFonts w:ascii="Times New Roman" w:hAnsi="Times New Roman" w:cs="Times New Roman"/>
          <w:sz w:val="28"/>
          <w:szCs w:val="28"/>
        </w:rPr>
        <w:t>–</w:t>
      </w:r>
      <w:r w:rsidR="0092180A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Pr="006B33F1">
        <w:rPr>
          <w:rFonts w:ascii="Times New Roman" w:hAnsi="Times New Roman" w:cs="Times New Roman"/>
          <w:sz w:val="28"/>
          <w:szCs w:val="28"/>
        </w:rPr>
        <w:t xml:space="preserve">стоимость семян с учетом доставки, руб.; 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Сс </w:t>
      </w:r>
      <w:r w:rsidR="0092180A" w:rsidRPr="006B33F1">
        <w:rPr>
          <w:rFonts w:ascii="Times New Roman" w:hAnsi="Times New Roman" w:cs="Times New Roman"/>
          <w:sz w:val="28"/>
          <w:szCs w:val="28"/>
        </w:rPr>
        <w:t xml:space="preserve">– </w:t>
      </w:r>
      <w:r w:rsidRPr="006B33F1">
        <w:rPr>
          <w:rFonts w:ascii="Times New Roman" w:hAnsi="Times New Roman" w:cs="Times New Roman"/>
          <w:sz w:val="28"/>
          <w:szCs w:val="28"/>
        </w:rPr>
        <w:t>ставка субсидии.</w:t>
      </w:r>
    </w:p>
    <w:p w:rsidR="001B5B5E" w:rsidRPr="006B33F1" w:rsidRDefault="001B5B5E" w:rsidP="001B5B5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чета объемов субсидий на муниципальную поддержку сельскохозяйственного производства, действующих на территории Вилегодского района, устанавливаются следующие ставки:</w:t>
      </w:r>
    </w:p>
    <w:p w:rsidR="001B5B5E" w:rsidRPr="006B33F1" w:rsidRDefault="001B5B5E" w:rsidP="001B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7"/>
        <w:gridCol w:w="2528"/>
      </w:tblGrid>
      <w:tr w:rsidR="001B5B5E" w:rsidRPr="006B33F1" w:rsidTr="00135DAE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2552" w:type="dxa"/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субсидии </w:t>
            </w:r>
          </w:p>
        </w:tc>
      </w:tr>
      <w:tr w:rsidR="001B5B5E" w:rsidRPr="006B33F1" w:rsidTr="00135DAE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5B5E" w:rsidRPr="006B33F1" w:rsidTr="00135DAE">
        <w:tc>
          <w:tcPr>
            <w:tcW w:w="6912" w:type="dxa"/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убсидии на поддержку завоза семян для выращивания кормовых культур</w:t>
            </w:r>
          </w:p>
        </w:tc>
        <w:tc>
          <w:tcPr>
            <w:tcW w:w="2552" w:type="dxa"/>
            <w:shd w:val="clear" w:color="auto" w:fill="auto"/>
          </w:tcPr>
          <w:p w:rsidR="001B5B5E" w:rsidRPr="006B33F1" w:rsidRDefault="001B5B5E" w:rsidP="001B5B5E">
            <w:pPr>
              <w:suppressAutoHyphens/>
              <w:autoSpaceDE w:val="0"/>
              <w:spacing w:before="100" w:beforeAutospacing="1" w:after="100" w:afterAutospacing="1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 от стоимости</w:t>
            </w:r>
          </w:p>
        </w:tc>
      </w:tr>
    </w:tbl>
    <w:p w:rsidR="00E23F6D" w:rsidRPr="006B33F1" w:rsidRDefault="00E23F6D" w:rsidP="00214E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2F" w:rsidRPr="006B33F1" w:rsidRDefault="00214E2F" w:rsidP="00214E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 отбора на 1-е число месяца, предшествующего месяцу, </w:t>
      </w:r>
      <w:r w:rsidR="00115FB8" w:rsidRPr="006B33F1">
        <w:rPr>
          <w:rFonts w:ascii="Times New Roman" w:hAnsi="Times New Roman" w:cs="Times New Roman"/>
          <w:b/>
          <w:sz w:val="28"/>
          <w:szCs w:val="28"/>
        </w:rPr>
        <w:br/>
      </w:r>
      <w:r w:rsidRPr="006B33F1">
        <w:rPr>
          <w:rFonts w:ascii="Times New Roman" w:hAnsi="Times New Roman" w:cs="Times New Roman"/>
          <w:b/>
          <w:sz w:val="28"/>
          <w:szCs w:val="28"/>
        </w:rPr>
        <w:t>в котором планируется проведение отбора должен соответствовать следующим требованиям:</w:t>
      </w:r>
    </w:p>
    <w:p w:rsidR="0039081E" w:rsidRPr="006B33F1" w:rsidRDefault="0039081E" w:rsidP="00214E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субсидий в соответствии с </w:t>
      </w:r>
      <w:r w:rsidR="00C049FF" w:rsidRPr="006B33F1">
        <w:rPr>
          <w:rFonts w:ascii="Times New Roman" w:hAnsi="Times New Roman" w:cs="Times New Roman"/>
          <w:sz w:val="28"/>
          <w:szCs w:val="28"/>
        </w:rPr>
        <w:t xml:space="preserve">правовым актом, субсидий, бюджетных инвестиций, предоставленных в том числе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="00C049FF" w:rsidRPr="006B33F1">
        <w:rPr>
          <w:rFonts w:ascii="Times New Roman" w:hAnsi="Times New Roman" w:cs="Times New Roman"/>
          <w:sz w:val="28"/>
          <w:szCs w:val="28"/>
        </w:rPr>
        <w:t>в соответствии с иными правовыми актами, (за исключением субсидий</w:t>
      </w:r>
      <w:r w:rsidR="00116B88" w:rsidRPr="006B33F1">
        <w:rPr>
          <w:rFonts w:ascii="Times New Roman" w:hAnsi="Times New Roman" w:cs="Times New Roman"/>
          <w:sz w:val="28"/>
          <w:szCs w:val="28"/>
        </w:rPr>
        <w:t>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;</w:t>
      </w:r>
      <w:r w:rsidR="00C049FF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Pr="006B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2F" w:rsidRPr="006B33F1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участники</w:t>
      </w:r>
      <w:proofErr w:type="gramEnd"/>
      <w:r w:rsidRPr="006B33F1">
        <w:rPr>
          <w:sz w:val="28"/>
          <w:szCs w:val="28"/>
        </w:rPr>
        <w:t xml:space="preserve"> отбора - юридические лица не должны находиться </w:t>
      </w:r>
      <w:r w:rsidR="00115FB8" w:rsidRPr="006B33F1">
        <w:rPr>
          <w:sz w:val="28"/>
          <w:szCs w:val="28"/>
        </w:rPr>
        <w:br/>
      </w:r>
      <w:r w:rsidRPr="006B33F1">
        <w:rPr>
          <w:sz w:val="28"/>
          <w:szCs w:val="28"/>
        </w:rPr>
        <w:t xml:space="preserve">в процессе реорганизации, ликвидации, в отношении них не введена процедура банкротства, деятельность участника отбора не приостановлена </w:t>
      </w:r>
      <w:r w:rsidR="00115FB8" w:rsidRPr="006B33F1">
        <w:rPr>
          <w:sz w:val="28"/>
          <w:szCs w:val="28"/>
        </w:rPr>
        <w:br/>
      </w:r>
      <w:r w:rsidRPr="006B33F1">
        <w:rPr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115FB8" w:rsidRPr="006B33F1">
        <w:rPr>
          <w:sz w:val="28"/>
          <w:szCs w:val="28"/>
        </w:rPr>
        <w:br/>
      </w:r>
      <w:r w:rsidRPr="006B33F1">
        <w:rPr>
          <w:sz w:val="28"/>
          <w:szCs w:val="28"/>
        </w:rPr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4E2F" w:rsidRPr="006B33F1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в</w:t>
      </w:r>
      <w:proofErr w:type="gramEnd"/>
      <w:r w:rsidRPr="006B33F1">
        <w:rPr>
          <w:sz w:val="28"/>
          <w:szCs w:val="28"/>
        </w:rPr>
        <w:t xml:space="preserve"> реестре дисквалифицированных лиц отсутствуют сведения </w:t>
      </w:r>
      <w:r w:rsidR="00115FB8" w:rsidRPr="006B33F1">
        <w:rPr>
          <w:sz w:val="28"/>
          <w:szCs w:val="28"/>
        </w:rPr>
        <w:br/>
      </w:r>
      <w:r w:rsidRPr="006B33F1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115FB8" w:rsidRPr="006B33F1">
        <w:rPr>
          <w:sz w:val="28"/>
          <w:szCs w:val="28"/>
        </w:rPr>
        <w:br/>
      </w:r>
      <w:r w:rsidRPr="006B33F1">
        <w:rPr>
          <w:sz w:val="28"/>
          <w:szCs w:val="28"/>
        </w:rPr>
        <w:t>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214E2F" w:rsidRPr="006B33F1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6B33F1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4E2F" w:rsidRPr="006B33F1" w:rsidRDefault="00214E2F" w:rsidP="00214E2F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B33F1">
        <w:rPr>
          <w:sz w:val="28"/>
          <w:szCs w:val="28"/>
        </w:rPr>
        <w:t>участники</w:t>
      </w:r>
      <w:proofErr w:type="gramEnd"/>
      <w:r w:rsidRPr="006B33F1">
        <w:rPr>
          <w:sz w:val="28"/>
          <w:szCs w:val="28"/>
        </w:rPr>
        <w:t xml:space="preserve"> отбора не должны получать средства из местного бюджета на основании иных муниципальных правовых актов на цели, установленные правовым актом.</w:t>
      </w:r>
    </w:p>
    <w:p w:rsidR="00214E2F" w:rsidRPr="006B33F1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F1">
        <w:rPr>
          <w:rFonts w:ascii="Times New Roman" w:hAnsi="Times New Roman" w:cs="Times New Roman"/>
          <w:b/>
          <w:sz w:val="28"/>
          <w:szCs w:val="28"/>
        </w:rPr>
        <w:t>Порядок подачи заявлений: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Заявление и подтверждающие документы могут быть представлены заявителем по адресу: 165680, село Ильинско-Подомское, ул. Советская, дом 32, кабинет 14, по будням с 08:00 до 12:00 и с 13:00 до 17:00. Крайний срок предоставления документов </w:t>
      </w:r>
      <w:r w:rsidR="000C3E1C" w:rsidRPr="006B33F1">
        <w:rPr>
          <w:rFonts w:ascii="Times New Roman" w:hAnsi="Times New Roman" w:cs="Times New Roman"/>
          <w:sz w:val="28"/>
          <w:szCs w:val="28"/>
        </w:rPr>
        <w:t>1</w:t>
      </w:r>
      <w:r w:rsidR="000F429F" w:rsidRPr="006B33F1">
        <w:rPr>
          <w:rFonts w:ascii="Times New Roman" w:hAnsi="Times New Roman" w:cs="Times New Roman"/>
          <w:sz w:val="28"/>
          <w:szCs w:val="28"/>
        </w:rPr>
        <w:t>7</w:t>
      </w:r>
      <w:r w:rsidR="000C3E1C" w:rsidRPr="006B33F1">
        <w:rPr>
          <w:rFonts w:ascii="Times New Roman" w:hAnsi="Times New Roman" w:cs="Times New Roman"/>
          <w:sz w:val="28"/>
          <w:szCs w:val="28"/>
        </w:rPr>
        <w:t xml:space="preserve"> </w:t>
      </w:r>
      <w:r w:rsidR="004B16A7" w:rsidRPr="006B33F1">
        <w:rPr>
          <w:rFonts w:ascii="Times New Roman" w:hAnsi="Times New Roman" w:cs="Times New Roman"/>
          <w:sz w:val="28"/>
          <w:szCs w:val="28"/>
        </w:rPr>
        <w:t>декабря</w:t>
      </w:r>
      <w:r w:rsidRPr="006B33F1">
        <w:rPr>
          <w:rFonts w:ascii="Times New Roman" w:hAnsi="Times New Roman" w:cs="Times New Roman"/>
          <w:sz w:val="28"/>
          <w:szCs w:val="28"/>
        </w:rPr>
        <w:t xml:space="preserve"> 2021 года в 17:00.</w:t>
      </w:r>
    </w:p>
    <w:p w:rsidR="00214E2F" w:rsidRPr="006B33F1" w:rsidRDefault="00214E2F" w:rsidP="006B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lastRenderedPageBreak/>
        <w:t>Все листы должны быть прошиты, пронумерованы сквозной нумерацией, начиная со второго листа, либо направлены заказным почтовым отправлением с описью вложения, а также по электронной почте:</w:t>
      </w:r>
      <w:r w:rsidR="001E3D9B" w:rsidRPr="006B33F1">
        <w:rPr>
          <w:rFonts w:ascii="Times New Roman" w:hAnsi="Times New Roman" w:cs="Times New Roman"/>
          <w:color w:val="000000"/>
          <w:sz w:val="28"/>
          <w:szCs w:val="28"/>
        </w:rPr>
        <w:t xml:space="preserve"> vilshz@mail.ru</w:t>
      </w:r>
      <w:r w:rsidRPr="006B33F1">
        <w:rPr>
          <w:rFonts w:ascii="Times New Roman" w:hAnsi="Times New Roman" w:cs="Times New Roman"/>
          <w:sz w:val="28"/>
          <w:szCs w:val="28"/>
        </w:rPr>
        <w:t xml:space="preserve"> с дальнейшей досылкой или доставкой подлинников документов.</w:t>
      </w:r>
    </w:p>
    <w:p w:rsidR="00214E2F" w:rsidRPr="006B33F1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Форма Заявления на участие в отборе прилагается к наст</w:t>
      </w:r>
      <w:r w:rsidR="00E23F6D" w:rsidRPr="006B33F1">
        <w:rPr>
          <w:rFonts w:ascii="Times New Roman" w:hAnsi="Times New Roman" w:cs="Times New Roman"/>
          <w:sz w:val="28"/>
          <w:szCs w:val="28"/>
        </w:rPr>
        <w:t>оящему извещению (приложение № 1</w:t>
      </w:r>
      <w:r w:rsidRPr="006B33F1">
        <w:rPr>
          <w:rFonts w:ascii="Times New Roman" w:hAnsi="Times New Roman" w:cs="Times New Roman"/>
          <w:sz w:val="28"/>
          <w:szCs w:val="28"/>
        </w:rPr>
        <w:t>).</w:t>
      </w:r>
    </w:p>
    <w:p w:rsidR="00214E2F" w:rsidRPr="006B33F1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Информация о проведении отбора размещена на сайте </w:t>
      </w:r>
      <w:r w:rsidR="006B5A5B" w:rsidRPr="006B33F1">
        <w:rPr>
          <w:rFonts w:ascii="Times New Roman" w:hAnsi="Times New Roman" w:cs="Times New Roman"/>
          <w:sz w:val="28"/>
          <w:szCs w:val="28"/>
        </w:rPr>
        <w:t>Администрации Вилегодского муниципального округа</w:t>
      </w:r>
      <w:r w:rsidRPr="006B33F1">
        <w:rPr>
          <w:rFonts w:ascii="Times New Roman" w:hAnsi="Times New Roman" w:cs="Times New Roman"/>
          <w:sz w:val="28"/>
          <w:szCs w:val="28"/>
        </w:rPr>
        <w:t xml:space="preserve"> в разделе «Новости». </w:t>
      </w:r>
    </w:p>
    <w:p w:rsidR="00214E2F" w:rsidRPr="006B33F1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Участник отбора может отозвать предложение (заявку) в срок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>до принятия Управлением решения о предоставлении субсидии либо об отказе в предоставлении субсидии.</w:t>
      </w:r>
    </w:p>
    <w:p w:rsidR="00214E2F" w:rsidRPr="006B33F1" w:rsidRDefault="00214E2F" w:rsidP="006B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Участник отбора вправе направить на адрес</w:t>
      </w:r>
      <w:r w:rsidR="001E3D9B" w:rsidRPr="006B33F1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Pr="006B33F1">
        <w:rPr>
          <w:rFonts w:ascii="Times New Roman" w:hAnsi="Times New Roman" w:cs="Times New Roman"/>
          <w:sz w:val="28"/>
          <w:szCs w:val="28"/>
        </w:rPr>
        <w:t>почты</w:t>
      </w:r>
      <w:r w:rsidR="001E3D9B" w:rsidRPr="006B33F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36AF0" w:rsidRPr="006B33F1">
          <w:rPr>
            <w:rStyle w:val="a3"/>
            <w:rFonts w:ascii="Times New Roman" w:hAnsi="Times New Roman" w:cs="Times New Roman"/>
            <w:sz w:val="28"/>
            <w:szCs w:val="28"/>
          </w:rPr>
          <w:t>vilshz@mail.ru</w:t>
        </w:r>
      </w:hyperlink>
      <w:r w:rsidR="001E3D9B" w:rsidRPr="006B3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3F1">
        <w:rPr>
          <w:rFonts w:ascii="Times New Roman" w:hAnsi="Times New Roman" w:cs="Times New Roman"/>
          <w:sz w:val="28"/>
          <w:szCs w:val="28"/>
        </w:rPr>
        <w:t xml:space="preserve">запрос о даче разъяснений положений извещения о проведении отбора. </w:t>
      </w:r>
    </w:p>
    <w:p w:rsidR="00214E2F" w:rsidRPr="006B33F1" w:rsidRDefault="00214E2F" w:rsidP="000728F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В течение двух дней с даты поступления запроса Управление направляет участнику отбора разъяснения положений извещения о проведении отбора. </w:t>
      </w:r>
    </w:p>
    <w:p w:rsidR="00214E2F" w:rsidRPr="006B33F1" w:rsidRDefault="00214E2F" w:rsidP="000728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3F1">
        <w:rPr>
          <w:rFonts w:ascii="Times New Roman" w:hAnsi="Times New Roman" w:cs="Times New Roman"/>
          <w:color w:val="auto"/>
          <w:sz w:val="28"/>
          <w:szCs w:val="28"/>
        </w:rPr>
        <w:t xml:space="preserve">Разъяснения положений извещения о проведении отбора предоставляются участникам отбора в период с </w:t>
      </w:r>
      <w:r w:rsidR="004B16A7" w:rsidRPr="006B33F1">
        <w:rPr>
          <w:rFonts w:ascii="Times New Roman" w:hAnsi="Times New Roman" w:cs="Times New Roman"/>
          <w:color w:val="auto"/>
          <w:sz w:val="28"/>
          <w:szCs w:val="28"/>
        </w:rPr>
        <w:t>18 ноября</w:t>
      </w:r>
      <w:r w:rsidRPr="006B33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6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B33F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B5A5B" w:rsidRPr="006B33F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F429F" w:rsidRPr="006B33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20B98" w:rsidRPr="006B33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6A7" w:rsidRPr="006B33F1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6B33F1">
        <w:rPr>
          <w:rFonts w:ascii="Times New Roman" w:hAnsi="Times New Roman" w:cs="Times New Roman"/>
          <w:color w:val="auto"/>
          <w:sz w:val="28"/>
          <w:szCs w:val="28"/>
        </w:rPr>
        <w:t xml:space="preserve"> 2021 года, при условии, что указанный запрос поступил </w:t>
      </w:r>
      <w:r w:rsidR="00EB36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B33F1">
        <w:rPr>
          <w:rFonts w:ascii="Times New Roman" w:hAnsi="Times New Roman" w:cs="Times New Roman"/>
          <w:color w:val="auto"/>
          <w:sz w:val="28"/>
          <w:szCs w:val="28"/>
        </w:rPr>
        <w:t>не позднее чем за 3 дня до даты окончания срока отбора.</w:t>
      </w:r>
    </w:p>
    <w:p w:rsidR="00214E2F" w:rsidRPr="006B33F1" w:rsidRDefault="00214E2F" w:rsidP="000728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Отбор и рассмотрение предложений (заявок) проводятся Управлением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>в срок не позднее 15 календарных дней с даты окончания подачи предложений (заявок).</w:t>
      </w:r>
    </w:p>
    <w:p w:rsidR="00214E2F" w:rsidRPr="006B33F1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Управление рассматривает предложения (заявки) на предмет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их соответствия установленным в извещении о проведении отбора требованиям. </w:t>
      </w:r>
    </w:p>
    <w:p w:rsidR="00214E2F" w:rsidRPr="006B33F1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Основаниями для отклонения предложения (заявки) участника отбора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на стадии рассмотрения и оценки предложений (заявок) являются: </w:t>
      </w:r>
    </w:p>
    <w:p w:rsidR="000C3E1C" w:rsidRPr="006B33F1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C3E1C" w:rsidRPr="006B33F1">
        <w:rPr>
          <w:rFonts w:ascii="Times New Roman" w:hAnsi="Times New Roman" w:cs="Times New Roman"/>
          <w:sz w:val="28"/>
          <w:szCs w:val="28"/>
        </w:rPr>
        <w:t>7</w:t>
      </w:r>
      <w:r w:rsidRPr="006B33F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</w:t>
      </w:r>
      <w:r w:rsidR="000C3E1C" w:rsidRPr="006B33F1">
        <w:rPr>
          <w:rFonts w:ascii="Times New Roman" w:hAnsi="Times New Roman" w:cs="Times New Roman"/>
          <w:sz w:val="28"/>
          <w:szCs w:val="28"/>
        </w:rPr>
        <w:t>муниципальную поддержку агропромышленного комплекса, утвержденного постановлением администрации Вилегодского муниципального округа от 12.01.2021 №1-мп;</w:t>
      </w:r>
      <w:r w:rsidRPr="006B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2F" w:rsidRPr="006B33F1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участником отбора информации; </w:t>
      </w:r>
    </w:p>
    <w:p w:rsidR="00214E2F" w:rsidRPr="006B33F1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соответствии с Порядком; </w:t>
      </w:r>
    </w:p>
    <w:p w:rsidR="00214E2F" w:rsidRPr="006B33F1" w:rsidRDefault="00214E2F" w:rsidP="00214E2F">
      <w:pPr>
        <w:pStyle w:val="a4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B33F1">
        <w:rPr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214E2F" w:rsidRPr="006B33F1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Результат отбора будет размещен на официальном сайте </w:t>
      </w:r>
      <w:r w:rsidR="006B5A5B" w:rsidRPr="006B33F1">
        <w:rPr>
          <w:rFonts w:ascii="Times New Roman" w:hAnsi="Times New Roman" w:cs="Times New Roman"/>
          <w:sz w:val="28"/>
          <w:szCs w:val="28"/>
        </w:rPr>
        <w:t>Администрации Вилегодского муниципального округа</w:t>
      </w:r>
      <w:r w:rsidRPr="006B33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со дня рассмотрения предложений. </w:t>
      </w:r>
    </w:p>
    <w:p w:rsidR="00214E2F" w:rsidRPr="006B33F1" w:rsidRDefault="00214E2F" w:rsidP="0021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lastRenderedPageBreak/>
        <w:t xml:space="preserve">Срок, в течение которых победитель (победители) отбора должен подписать соглашение о предоставлении субсидии, составляет </w:t>
      </w:r>
      <w:r w:rsidR="00115FB8" w:rsidRP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>10 календарных дней.</w:t>
      </w:r>
    </w:p>
    <w:p w:rsidR="00214E2F" w:rsidRPr="006B33F1" w:rsidRDefault="00214E2F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о истечении указанного срока, соглашение не было подписано получателем, обязательства Управления по предоставлению субсидии данному получателю прекращаются. </w:t>
      </w:r>
      <w:r w:rsidRPr="006B33F1">
        <w:rPr>
          <w:rFonts w:ascii="Times New Roman" w:hAnsi="Times New Roman" w:cs="Times New Roman"/>
          <w:sz w:val="28"/>
          <w:szCs w:val="28"/>
        </w:rPr>
        <w:t>Право получения субсидии предоставляется следующему в итоговом решении комиссии.</w:t>
      </w: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615" w:rsidRPr="006B33F1" w:rsidRDefault="001D4615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Pr="006B33F1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6E" w:rsidRDefault="00D0526E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3680" w:rsidRDefault="00EB3680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3680" w:rsidRPr="006B33F1" w:rsidRDefault="00EB3680" w:rsidP="00214E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33F1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1D4615" w:rsidRPr="006B33F1">
        <w:rPr>
          <w:rFonts w:ascii="Times New Roman" w:hAnsi="Times New Roman" w:cs="Times New Roman"/>
          <w:sz w:val="28"/>
          <w:szCs w:val="28"/>
        </w:rPr>
        <w:t>1</w:t>
      </w:r>
      <w:r w:rsidRPr="006B33F1">
        <w:rPr>
          <w:rFonts w:ascii="Times New Roman" w:hAnsi="Times New Roman" w:cs="Times New Roman"/>
          <w:sz w:val="28"/>
          <w:szCs w:val="28"/>
        </w:rPr>
        <w:t xml:space="preserve"> к ИЗВЕЩЕНИЮ </w:t>
      </w:r>
    </w:p>
    <w:p w:rsidR="00AD3C42" w:rsidRPr="006B33F1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3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33F1">
        <w:rPr>
          <w:rFonts w:ascii="Times New Roman" w:hAnsi="Times New Roman" w:cs="Times New Roman"/>
          <w:sz w:val="28"/>
          <w:szCs w:val="28"/>
        </w:rPr>
        <w:t xml:space="preserve"> проведении отбора в форме запроса </w:t>
      </w:r>
      <w:r w:rsidR="00AD3C42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запроса предложений для предоставления из местного бюджета субсидии на муниципальную поддержку агропромышленного комплекса в связи </w:t>
      </w:r>
      <w:r w:rsidR="00EB36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3C42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ещением затрат юридическим лицам, индивидуальным предпринимателям, а также физическим лицам (за исключением граждан, ведущих личное подсобное хозяйство) – производителям товаров, работ, услуг в 2021 году</w:t>
      </w:r>
    </w:p>
    <w:p w:rsidR="00214E2F" w:rsidRPr="006B33F1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B33F1" w:rsidRPr="006B33F1" w:rsidRDefault="006B33F1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D3C42" w:rsidRPr="006B33F1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отборе </w:t>
      </w:r>
      <w:r w:rsidR="00AD3C42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запроса предложений для предоставления </w:t>
      </w:r>
      <w:r w:rsidR="00115FB8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D3C42" w:rsidRPr="006B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естного бюджета субсидии на муниципальную поддержку агропромышленного комплекса в связи с возмещением затрат юридическим лицам, индивидуальным предпринимателям, а также физическим лицам (за исключением граждан, ведущих личное подсобное хозяйство) – производителям товаров, работ, услуг в 2021 году</w:t>
      </w:r>
    </w:p>
    <w:p w:rsidR="00AD3C42" w:rsidRPr="006B33F1" w:rsidRDefault="00AD3C42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___20____ года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______________________________________,</w:t>
      </w:r>
    </w:p>
    <w:p w:rsidR="00214E2F" w:rsidRPr="000E0E17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E0E17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E0E17">
        <w:rPr>
          <w:rFonts w:ascii="Times New Roman" w:eastAsia="Times New Roman" w:hAnsi="Times New Roman" w:cs="Times New Roman"/>
          <w:lang w:eastAsia="ru-RU"/>
        </w:rPr>
        <w:t>наименование</w:t>
      </w:r>
      <w:proofErr w:type="gramEnd"/>
      <w:r w:rsidRPr="000E0E17">
        <w:rPr>
          <w:rFonts w:ascii="Times New Roman" w:eastAsia="Times New Roman" w:hAnsi="Times New Roman" w:cs="Times New Roman"/>
          <w:lang w:eastAsia="ru-RU"/>
        </w:rPr>
        <w:t xml:space="preserve">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____, </w:t>
      </w: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Н _______________________________,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 __________________________________________________________________,</w:t>
      </w:r>
    </w:p>
    <w:p w:rsidR="00214E2F" w:rsidRPr="000E0E17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E0E17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E0E17">
        <w:rPr>
          <w:rFonts w:ascii="Times New Roman" w:eastAsia="Times New Roman" w:hAnsi="Times New Roman" w:cs="Times New Roman"/>
          <w:lang w:eastAsia="ru-RU"/>
        </w:rPr>
        <w:t>наименование</w:t>
      </w:r>
      <w:proofErr w:type="gramEnd"/>
      <w:r w:rsidRPr="000E0E17">
        <w:rPr>
          <w:rFonts w:ascii="Times New Roman" w:eastAsia="Times New Roman" w:hAnsi="Times New Roman" w:cs="Times New Roman"/>
          <w:lang w:eastAsia="ru-RU"/>
        </w:rPr>
        <w:t xml:space="preserve">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_______________________</w:t>
      </w:r>
    </w:p>
    <w:p w:rsidR="00214E2F" w:rsidRPr="000E0E17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E0E17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E0E17">
        <w:rPr>
          <w:rFonts w:ascii="Times New Roman" w:eastAsia="Times New Roman" w:hAnsi="Times New Roman" w:cs="Times New Roman"/>
          <w:lang w:eastAsia="ru-RU"/>
        </w:rPr>
        <w:t>реквизиты</w:t>
      </w:r>
      <w:proofErr w:type="gramEnd"/>
      <w:r w:rsidRPr="000E0E17">
        <w:rPr>
          <w:rFonts w:ascii="Times New Roman" w:eastAsia="Times New Roman" w:hAnsi="Times New Roman" w:cs="Times New Roman"/>
          <w:lang w:eastAsia="ru-RU"/>
        </w:rPr>
        <w:t xml:space="preserve"> устава юридического лица, свидетельства</w:t>
      </w:r>
    </w:p>
    <w:p w:rsidR="00214E2F" w:rsidRPr="000E0E17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0E17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0E0E17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индивидуального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E17">
        <w:rPr>
          <w:rFonts w:ascii="Times New Roman" w:eastAsia="Times New Roman" w:hAnsi="Times New Roman" w:cs="Times New Roman"/>
          <w:lang w:eastAsia="ru-RU"/>
        </w:rPr>
        <w:t>предпринимателя</w:t>
      </w:r>
      <w:proofErr w:type="gramEnd"/>
      <w:r w:rsidRPr="000E0E17">
        <w:rPr>
          <w:rFonts w:ascii="Times New Roman" w:eastAsia="Times New Roman" w:hAnsi="Times New Roman" w:cs="Times New Roman"/>
          <w:lang w:eastAsia="ru-RU"/>
        </w:rPr>
        <w:t>, доверенности)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</w:t>
      </w:r>
      <w:proofErr w:type="gramEnd"/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: __________________________________________________________________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у допустить к участию в отборе в форме запроса предложений для предоставления из местного бюджета субсидий на финансовое обеспечение (возмещение) затрат юридическим лицам, индивидуальным предпринимателям, а также физическим лицам (за исключением граждан, ведущих личное подсобное хозяйство) </w:t>
      </w:r>
      <w:r w:rsidR="00962120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ую поддержку агропромышленного комплекса</w:t>
      </w:r>
      <w:r w:rsidR="00EB3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заявитель соответствует следующим условиям:</w:t>
      </w:r>
    </w:p>
    <w:p w:rsidR="00214E2F" w:rsidRPr="006B33F1" w:rsidRDefault="00214E2F" w:rsidP="00214E2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а - юридические лица не должны находиться </w:t>
      </w:r>
      <w:r w:rsidR="00115FB8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реорганизации, ликвидации, в отношении них не введена процедура банкротства, деятельность участника отбора не приостановлена </w:t>
      </w:r>
      <w:r w:rsidR="00115FB8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рядке, предусмотренном законодательством Российской Федерации, </w:t>
      </w:r>
      <w:r w:rsidR="00115FB8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4E2F" w:rsidRPr="006B33F1" w:rsidRDefault="00214E2F" w:rsidP="00214E2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естре дисквалифицированных лиц отсутствуют сведения </w:t>
      </w:r>
      <w:r w:rsidR="00115FB8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115FB8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214E2F" w:rsidRPr="006B33F1" w:rsidRDefault="00214E2F" w:rsidP="00214E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4E2F" w:rsidRPr="006B33F1" w:rsidRDefault="00214E2F" w:rsidP="00214E2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а не должны получать средства из местного бюджета на основании иных муниципальных правовых актов на цели, установленные правовым актом.</w:t>
      </w: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14E2F" w:rsidRPr="006B33F1" w:rsidRDefault="006B33F1" w:rsidP="006B33F1">
      <w:pPr>
        <w:tabs>
          <w:tab w:val="righ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1. </w:t>
      </w:r>
      <w:r w:rsidR="00214E2F" w:rsidRPr="006B33F1">
        <w:rPr>
          <w:rFonts w:ascii="Times New Roman" w:hAnsi="Times New Roman" w:cs="Times New Roman"/>
          <w:sz w:val="28"/>
          <w:szCs w:val="28"/>
        </w:rPr>
        <w:t xml:space="preserve">справка о наличии опыта </w:t>
      </w:r>
      <w:r w:rsidR="00962120" w:rsidRPr="006B33F1">
        <w:rPr>
          <w:rFonts w:ascii="Times New Roman" w:hAnsi="Times New Roman" w:cs="Times New Roman"/>
          <w:sz w:val="28"/>
          <w:szCs w:val="28"/>
        </w:rPr>
        <w:t>работы в сельском хозяйстве</w:t>
      </w:r>
      <w:r w:rsidR="00214E2F" w:rsidRPr="006B33F1">
        <w:rPr>
          <w:rFonts w:ascii="Times New Roman" w:hAnsi="Times New Roman" w:cs="Times New Roman"/>
          <w:sz w:val="28"/>
          <w:szCs w:val="28"/>
        </w:rPr>
        <w:t>;</w:t>
      </w:r>
    </w:p>
    <w:p w:rsidR="00214E2F" w:rsidRPr="006B33F1" w:rsidRDefault="006B33F1" w:rsidP="006B33F1">
      <w:pPr>
        <w:tabs>
          <w:tab w:val="righ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2. </w:t>
      </w:r>
      <w:r w:rsidR="00214E2F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заверенные в установленном порядке копии трудовых догов</w:t>
      </w:r>
      <w:r w:rsidR="00E44BE5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оров, заключенные с работниками;</w:t>
      </w:r>
    </w:p>
    <w:p w:rsidR="00214E2F" w:rsidRPr="006B33F1" w:rsidRDefault="006B33F1" w:rsidP="000E0E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3. </w:t>
      </w:r>
      <w:r w:rsidR="00962120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 о наличии материально-технической базы</w:t>
      </w:r>
      <w:r w:rsidR="00214E2F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9214" w:type="dxa"/>
        <w:tblLayout w:type="fixed"/>
        <w:tblLook w:val="04A0" w:firstRow="1" w:lastRow="0" w:firstColumn="1" w:lastColumn="0" w:noHBand="0" w:noVBand="1"/>
      </w:tblPr>
      <w:tblGrid>
        <w:gridCol w:w="1774"/>
        <w:gridCol w:w="602"/>
        <w:gridCol w:w="1674"/>
        <w:gridCol w:w="2645"/>
        <w:gridCol w:w="831"/>
        <w:gridCol w:w="1688"/>
      </w:tblGrid>
      <w:tr w:rsidR="00214E2F" w:rsidRPr="006B33F1" w:rsidTr="006B33F1"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6B33F1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E2F" w:rsidRPr="006B33F1" w:rsidTr="006B33F1">
        <w:tc>
          <w:tcPr>
            <w:tcW w:w="1774" w:type="dxa"/>
            <w:tcBorders>
              <w:left w:val="nil"/>
              <w:bottom w:val="nil"/>
              <w:right w:val="nil"/>
            </w:tcBorders>
          </w:tcPr>
          <w:p w:rsidR="00214E2F" w:rsidRPr="000E0E17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End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0E0E17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2F" w:rsidRPr="000E0E17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proofErr w:type="gramEnd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 юридического   лица, индивидуального предпринимателя или уполномоченного представителя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0E0E17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2F" w:rsidRPr="000E0E17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>расшифровка</w:t>
            </w:r>
            <w:proofErr w:type="gramEnd"/>
            <w:r w:rsidRPr="000E0E17">
              <w:rPr>
                <w:rFonts w:ascii="Times New Roman" w:eastAsia="Times New Roman" w:hAnsi="Times New Roman" w:cs="Times New Roman"/>
                <w:lang w:eastAsia="ru-RU"/>
              </w:rPr>
              <w:t xml:space="preserve"> подписи)</w:t>
            </w:r>
          </w:p>
        </w:tc>
      </w:tr>
    </w:tbl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0E0E17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E0E17">
        <w:rPr>
          <w:rFonts w:ascii="Times New Roman" w:eastAsia="Times New Roman" w:hAnsi="Times New Roman" w:cs="Times New Roman"/>
          <w:lang w:eastAsia="ru-RU"/>
        </w:rPr>
        <w:t>М.П. (при наличии)</w:t>
      </w:r>
    </w:p>
    <w:p w:rsidR="00214E2F" w:rsidRPr="006B33F1" w:rsidRDefault="000E0E17" w:rsidP="00214E2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</w:t>
      </w:r>
      <w:r w:rsidR="00214E2F" w:rsidRPr="006B33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ласие на обработку персональных данных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6B33F1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Я,_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  <w:r w:rsidR="000E0E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214E2F" w:rsidRPr="000E0E17" w:rsidRDefault="000E0E17" w:rsidP="00214E2F">
      <w:pPr>
        <w:tabs>
          <w:tab w:val="left" w:pos="993"/>
        </w:tabs>
        <w:suppressAutoHyphens/>
        <w:spacing w:after="0" w:line="240" w:lineRule="auto"/>
        <w:ind w:right="-285"/>
        <w:jc w:val="both"/>
        <w:rPr>
          <w:rFonts w:ascii="Times New Roman" w:eastAsia="Calibri" w:hAnsi="Times New Roman" w:cs="Times New Roman"/>
          <w:lang w:eastAsia="ru-RU"/>
        </w:rPr>
      </w:pPr>
      <w:r w:rsidRPr="000E0E17">
        <w:rPr>
          <w:rFonts w:ascii="Times New Roman" w:eastAsia="Calibri" w:hAnsi="Times New Roman" w:cs="Times New Roman"/>
          <w:lang w:eastAsia="ru-RU"/>
        </w:rPr>
        <w:t xml:space="preserve">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</w:t>
      </w:r>
      <w:r w:rsidR="00214E2F" w:rsidRPr="000E0E17">
        <w:rPr>
          <w:rFonts w:ascii="Times New Roman" w:eastAsia="Calibri" w:hAnsi="Times New Roman" w:cs="Times New Roman"/>
          <w:lang w:eastAsia="ru-RU"/>
        </w:rPr>
        <w:t>(</w:t>
      </w:r>
      <w:proofErr w:type="gramStart"/>
      <w:r w:rsidR="00214E2F" w:rsidRPr="000E0E17">
        <w:rPr>
          <w:rFonts w:ascii="Times New Roman" w:eastAsia="Calibri" w:hAnsi="Times New Roman" w:cs="Times New Roman"/>
          <w:lang w:eastAsia="ru-RU"/>
        </w:rPr>
        <w:t>фамилия</w:t>
      </w:r>
      <w:proofErr w:type="gramEnd"/>
      <w:r w:rsidR="00214E2F" w:rsidRPr="000E0E17">
        <w:rPr>
          <w:rFonts w:ascii="Times New Roman" w:eastAsia="Calibri" w:hAnsi="Times New Roman" w:cs="Times New Roman"/>
          <w:lang w:eastAsia="ru-RU"/>
        </w:rPr>
        <w:t>, имя, отчество)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ый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ная</w:t>
      </w:r>
      <w:proofErr w:type="spell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) по адресу:</w:t>
      </w:r>
    </w:p>
    <w:p w:rsidR="00214E2F" w:rsidRPr="006B33F1" w:rsidRDefault="00214E2F" w:rsidP="006B33F1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0E0E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214E2F" w:rsidRPr="006B33F1" w:rsidRDefault="000E0E17" w:rsidP="006B33F1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14E2F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ия _______ </w:t>
      </w:r>
      <w:r w:rsidR="00214E2F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№__________, вы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4E2F"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</w:p>
    <w:p w:rsidR="00214E2F" w:rsidRPr="000E0E17" w:rsidRDefault="00214E2F" w:rsidP="00214E2F">
      <w:pPr>
        <w:tabs>
          <w:tab w:val="left" w:pos="993"/>
        </w:tabs>
        <w:suppressAutoHyphens/>
        <w:spacing w:after="0" w:line="240" w:lineRule="auto"/>
        <w:ind w:right="-285"/>
        <w:jc w:val="both"/>
        <w:rPr>
          <w:rFonts w:ascii="Times New Roman" w:eastAsia="Calibri" w:hAnsi="Times New Roman" w:cs="Times New Roman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0E0E17">
        <w:rPr>
          <w:rFonts w:ascii="Times New Roman" w:eastAsia="Calibri" w:hAnsi="Times New Roman" w:cs="Times New Roman"/>
          <w:lang w:eastAsia="ru-RU"/>
        </w:rPr>
        <w:t>(</w:t>
      </w:r>
      <w:proofErr w:type="gramStart"/>
      <w:r w:rsidRPr="000E0E17">
        <w:rPr>
          <w:rFonts w:ascii="Times New Roman" w:eastAsia="Calibri" w:hAnsi="Times New Roman" w:cs="Times New Roman"/>
          <w:lang w:eastAsia="ru-RU"/>
        </w:rPr>
        <w:t>дата</w:t>
      </w:r>
      <w:proofErr w:type="gramEnd"/>
      <w:r w:rsidRPr="000E0E17">
        <w:rPr>
          <w:rFonts w:ascii="Times New Roman" w:eastAsia="Calibri" w:hAnsi="Times New Roman" w:cs="Times New Roman"/>
          <w:lang w:eastAsia="ru-RU"/>
        </w:rPr>
        <w:t>)</w:t>
      </w:r>
    </w:p>
    <w:p w:rsidR="00214E2F" w:rsidRPr="006B33F1" w:rsidRDefault="00214E2F" w:rsidP="006B33F1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</w:t>
      </w:r>
      <w:r w:rsidR="000E0E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214E2F" w:rsidRPr="000E0E17" w:rsidRDefault="00214E2F" w:rsidP="00214E2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0E0E17">
        <w:rPr>
          <w:rFonts w:ascii="Times New Roman" w:eastAsia="Calibri" w:hAnsi="Times New Roman" w:cs="Times New Roman"/>
          <w:lang w:eastAsia="ru-RU"/>
        </w:rPr>
        <w:t>(</w:t>
      </w:r>
      <w:proofErr w:type="gramStart"/>
      <w:r w:rsidRPr="000E0E17">
        <w:rPr>
          <w:rFonts w:ascii="Times New Roman" w:eastAsia="Calibri" w:hAnsi="Times New Roman" w:cs="Times New Roman"/>
          <w:lang w:eastAsia="ru-RU"/>
        </w:rPr>
        <w:t>кем</w:t>
      </w:r>
      <w:proofErr w:type="gramEnd"/>
      <w:r w:rsidRPr="000E0E17">
        <w:rPr>
          <w:rFonts w:ascii="Times New Roman" w:eastAsia="Calibri" w:hAnsi="Times New Roman" w:cs="Times New Roman"/>
          <w:lang w:eastAsia="ru-RU"/>
        </w:rPr>
        <w:t xml:space="preserve"> выдан)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, добровольно, по своей воле и в своем интересе даю согласие уполномоченным должностным лицам Управления финансово-экономической деятельности и имущественных отношений администрации Вилегодского муниципального округа (далее – Управление), расположенного по адресу: Архангельская область, Вилегодский район, село Ильинско-Подомское, ул. Советская дом 32.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ые данные: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, имя, отчество, дата и место рождения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ные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акие образовательные, научные и иные организации закончил, номера документов об образовании, направление подготовки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ли специальность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по документу об образовании, квалификация)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емая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с начала трудовой деятельности в сфере сельского хозяйства (включая работу по совместительству, предпринимательскую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 иную деятельность)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адрес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ата регистрации по месту жительства (месту пребывания), адрес фактического проживания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номер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а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онный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налогоплательщика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номер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ого свидетельства обязательного пенсионного страхования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личии (отсутствии) судимости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омере расчетного счета (банковских реквизитах), номере банковской карты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для обработки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соблюдения в отношении меня законодательства Российской Федерации в сфере отношений, связанных с предоставлением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hAnsi="Times New Roman" w:cs="Times New Roman"/>
          <w:sz w:val="28"/>
          <w:szCs w:val="28"/>
        </w:rPr>
        <w:t xml:space="preserve">из местного бюджета субсидии на финансовое возмещение затрат </w:t>
      </w:r>
      <w:r w:rsidRPr="006B33F1">
        <w:rPr>
          <w:rFonts w:ascii="Times New Roman" w:hAnsi="Times New Roman" w:cs="Times New Roman"/>
          <w:sz w:val="28"/>
          <w:szCs w:val="28"/>
        </w:rPr>
        <w:lastRenderedPageBreak/>
        <w:t>юридическим лицам, индивидуальным предпринимателям, а также физическим лицам (за исключением граждан, ведущих личное подсобное хозяйство) в связи с оказанием услуг торговли в труднодоступных населенных пунктах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огласен(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спользоваться для проведения отбора, осуществления деятельности </w:t>
      </w:r>
      <w:r w:rsidR="0068768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его результатам, и проверочных мероприятий, а также на осуществление администрацией, органами муниципального финансового контроля действий и органов государственной власти, связанных с обращением в иные государственные органы о предоставлении сведений о заявителе, имеющихся у таких органов, в целях и объеме, необходимых для предоставления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целевого использования средств субсидии, предусмотренных </w:t>
      </w:r>
      <w:r w:rsidRPr="006B33F1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на возмещение затрат в связи с оказанием услуг торговли в труднодоступных населенных пунктах, утвержденных постановлением администрации Вилегодского муниципального округа </w:t>
      </w:r>
      <w:r w:rsidR="006B33F1">
        <w:rPr>
          <w:rFonts w:ascii="Times New Roman" w:hAnsi="Times New Roman" w:cs="Times New Roman"/>
          <w:sz w:val="28"/>
          <w:szCs w:val="28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.01.2021 № 1-мп, проведения проверок соблюдения получателем субсидии условий, целей и порядка предоставления, расходования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 использования субсидии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Я ознакомлен(а) с тем, что: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работку персональных данных действует с даты подписания настоящего согласи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работку персональных данных может быть отозвано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исьменного заявления в произвольной форме;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тзыва согласия на обработку персональных данных администрация вправе продолжить обработку персональных данных </w:t>
      </w:r>
      <w:r w:rsidR="00EB368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согласия при наличии оснований, указанных в пунктах 2 - 11 части 1 статьи 6, части 2 статьи 10 и части 2 статьи 11 Федерального закона </w:t>
      </w:r>
      <w:r w:rsidR="0068768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от 27 июля 2006 года № 152-ФЗ «О персональных данных»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администрацией только в целях осуществления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ыполнения, возложенных законодательством Российской Федерации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на администрацию функций, полномочий и обязанностей при условии соблюдения моих законных прав и свобод, если иное не предусмотрено законодательством Российской Федерации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ональные данные должны быть в любое время исключены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общедоступных источников персональных данных по моему требованию либо по решению суда или иных уполномоченных государственных </w:t>
      </w:r>
      <w:r w:rsidR="006B33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и муниципальных органов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е данные подлежат уничтожению.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214E2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3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14E2F" w:rsidRPr="000E0E17" w:rsidRDefault="000E0E17" w:rsidP="006B33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</w:t>
      </w:r>
      <w:r w:rsidR="00214E2F" w:rsidRPr="000E0E17">
        <w:rPr>
          <w:rFonts w:ascii="Times New Roman" w:eastAsia="Calibri" w:hAnsi="Times New Roman" w:cs="Times New Roman"/>
          <w:lang w:eastAsia="ru-RU"/>
        </w:rPr>
        <w:t>(</w:t>
      </w:r>
      <w:proofErr w:type="gramStart"/>
      <w:r w:rsidR="00214E2F" w:rsidRPr="000E0E17">
        <w:rPr>
          <w:rFonts w:ascii="Times New Roman" w:eastAsia="Calibri" w:hAnsi="Times New Roman" w:cs="Times New Roman"/>
          <w:lang w:eastAsia="ru-RU"/>
        </w:rPr>
        <w:t>число</w:t>
      </w:r>
      <w:proofErr w:type="gramEnd"/>
      <w:r w:rsidR="00214E2F" w:rsidRPr="000E0E17">
        <w:rPr>
          <w:rFonts w:ascii="Times New Roman" w:eastAsia="Calibri" w:hAnsi="Times New Roman" w:cs="Times New Roman"/>
          <w:lang w:eastAsia="ru-RU"/>
        </w:rPr>
        <w:t>, месяц, год)</w:t>
      </w:r>
      <w:r w:rsidR="006B33F1" w:rsidRPr="000E0E17">
        <w:rPr>
          <w:rFonts w:ascii="Times New Roman" w:eastAsia="Calibri" w:hAnsi="Times New Roman" w:cs="Times New Roman"/>
          <w:lang w:eastAsia="ru-RU"/>
        </w:rPr>
        <w:tab/>
        <w:t xml:space="preserve">          </w:t>
      </w:r>
      <w:r w:rsidR="00214E2F" w:rsidRPr="000E0E1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       </w:t>
      </w:r>
      <w:r w:rsidR="00214E2F" w:rsidRPr="000E0E17">
        <w:rPr>
          <w:rFonts w:ascii="Times New Roman" w:eastAsia="Calibri" w:hAnsi="Times New Roman" w:cs="Times New Roman"/>
          <w:lang w:eastAsia="ru-RU"/>
        </w:rPr>
        <w:t>(подпись)</w:t>
      </w:r>
      <w:r w:rsidR="00214E2F" w:rsidRPr="000E0E17">
        <w:rPr>
          <w:rFonts w:ascii="Times New Roman" w:eastAsia="Calibri" w:hAnsi="Times New Roman" w:cs="Times New Roman"/>
          <w:lang w:eastAsia="ru-RU"/>
        </w:rPr>
        <w:tab/>
        <w:t xml:space="preserve">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</w:t>
      </w:r>
      <w:r w:rsidR="00214E2F" w:rsidRPr="000E0E17">
        <w:rPr>
          <w:rFonts w:ascii="Times New Roman" w:eastAsia="Calibri" w:hAnsi="Times New Roman" w:cs="Times New Roman"/>
          <w:lang w:eastAsia="ru-RU"/>
        </w:rPr>
        <w:t>(расшифровка подписи)</w:t>
      </w:r>
    </w:p>
    <w:p w:rsidR="00214E2F" w:rsidRPr="006B33F1" w:rsidRDefault="00214E2F" w:rsidP="00214E2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E2F" w:rsidRPr="006B33F1" w:rsidRDefault="00214E2F" w:rsidP="00214E2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E2F" w:rsidRPr="006B33F1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6B33F1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4E2F" w:rsidRPr="006B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374"/>
    <w:multiLevelType w:val="multilevel"/>
    <w:tmpl w:val="7528E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0E602761"/>
    <w:multiLevelType w:val="hybridMultilevel"/>
    <w:tmpl w:val="BD5CE394"/>
    <w:lvl w:ilvl="0" w:tplc="B13E3D9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1337FDE"/>
    <w:multiLevelType w:val="hybridMultilevel"/>
    <w:tmpl w:val="197E54C2"/>
    <w:lvl w:ilvl="0" w:tplc="274CF3F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31C72"/>
    <w:multiLevelType w:val="multilevel"/>
    <w:tmpl w:val="3BFA79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2F2C50"/>
    <w:multiLevelType w:val="hybridMultilevel"/>
    <w:tmpl w:val="65D4DF32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54FD0"/>
    <w:multiLevelType w:val="hybridMultilevel"/>
    <w:tmpl w:val="5F8E5730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17"/>
    <w:rsid w:val="00042CB0"/>
    <w:rsid w:val="000728F4"/>
    <w:rsid w:val="00086BE1"/>
    <w:rsid w:val="00097A8D"/>
    <w:rsid w:val="000C3E1C"/>
    <w:rsid w:val="000E0E17"/>
    <w:rsid w:val="000F429F"/>
    <w:rsid w:val="00115FB8"/>
    <w:rsid w:val="001165E9"/>
    <w:rsid w:val="00116B88"/>
    <w:rsid w:val="00136F1E"/>
    <w:rsid w:val="00164F80"/>
    <w:rsid w:val="00183ADE"/>
    <w:rsid w:val="00196DB1"/>
    <w:rsid w:val="001B5B5E"/>
    <w:rsid w:val="001D4615"/>
    <w:rsid w:val="001E3D9B"/>
    <w:rsid w:val="002127E4"/>
    <w:rsid w:val="00214E2F"/>
    <w:rsid w:val="00235D3E"/>
    <w:rsid w:val="00236AF0"/>
    <w:rsid w:val="00244812"/>
    <w:rsid w:val="002575FB"/>
    <w:rsid w:val="00263E17"/>
    <w:rsid w:val="00275FBA"/>
    <w:rsid w:val="002938C7"/>
    <w:rsid w:val="002B3439"/>
    <w:rsid w:val="002C6F28"/>
    <w:rsid w:val="002D2EDA"/>
    <w:rsid w:val="002E603C"/>
    <w:rsid w:val="002F5C8A"/>
    <w:rsid w:val="002F71A8"/>
    <w:rsid w:val="00320B98"/>
    <w:rsid w:val="0032439D"/>
    <w:rsid w:val="0038501B"/>
    <w:rsid w:val="0039081E"/>
    <w:rsid w:val="003B1E3D"/>
    <w:rsid w:val="003B5C47"/>
    <w:rsid w:val="003C0F68"/>
    <w:rsid w:val="003C734F"/>
    <w:rsid w:val="003E26CC"/>
    <w:rsid w:val="004030E2"/>
    <w:rsid w:val="00442317"/>
    <w:rsid w:val="004B1386"/>
    <w:rsid w:val="004B16A7"/>
    <w:rsid w:val="004B7A11"/>
    <w:rsid w:val="004C5305"/>
    <w:rsid w:val="004E1781"/>
    <w:rsid w:val="00551C66"/>
    <w:rsid w:val="005723D0"/>
    <w:rsid w:val="005A7980"/>
    <w:rsid w:val="006413E8"/>
    <w:rsid w:val="00652AEE"/>
    <w:rsid w:val="0068768D"/>
    <w:rsid w:val="006A47F3"/>
    <w:rsid w:val="006B33F1"/>
    <w:rsid w:val="006B5A5B"/>
    <w:rsid w:val="006D0763"/>
    <w:rsid w:val="006F5F03"/>
    <w:rsid w:val="0071680E"/>
    <w:rsid w:val="00734D86"/>
    <w:rsid w:val="007E5969"/>
    <w:rsid w:val="008035E0"/>
    <w:rsid w:val="00820F1E"/>
    <w:rsid w:val="00864171"/>
    <w:rsid w:val="00864BBD"/>
    <w:rsid w:val="0086575B"/>
    <w:rsid w:val="008A3AAC"/>
    <w:rsid w:val="008B7DCB"/>
    <w:rsid w:val="008C3F18"/>
    <w:rsid w:val="008D661D"/>
    <w:rsid w:val="008E14B3"/>
    <w:rsid w:val="008F7D33"/>
    <w:rsid w:val="0092180A"/>
    <w:rsid w:val="00962120"/>
    <w:rsid w:val="009822AC"/>
    <w:rsid w:val="009C767F"/>
    <w:rsid w:val="009D42DB"/>
    <w:rsid w:val="00A309A0"/>
    <w:rsid w:val="00A61664"/>
    <w:rsid w:val="00AA6F04"/>
    <w:rsid w:val="00AD3083"/>
    <w:rsid w:val="00AD3C42"/>
    <w:rsid w:val="00AD70B2"/>
    <w:rsid w:val="00B17042"/>
    <w:rsid w:val="00B63828"/>
    <w:rsid w:val="00B8156B"/>
    <w:rsid w:val="00BC0E38"/>
    <w:rsid w:val="00BD621F"/>
    <w:rsid w:val="00BF3CC0"/>
    <w:rsid w:val="00C049FF"/>
    <w:rsid w:val="00CA3358"/>
    <w:rsid w:val="00CB2108"/>
    <w:rsid w:val="00CB68B3"/>
    <w:rsid w:val="00CC1D59"/>
    <w:rsid w:val="00D0526E"/>
    <w:rsid w:val="00D253D3"/>
    <w:rsid w:val="00D277B3"/>
    <w:rsid w:val="00D50E5E"/>
    <w:rsid w:val="00D571D8"/>
    <w:rsid w:val="00D63288"/>
    <w:rsid w:val="00DA26A9"/>
    <w:rsid w:val="00DD3C2C"/>
    <w:rsid w:val="00DF799B"/>
    <w:rsid w:val="00E23F6D"/>
    <w:rsid w:val="00E44BE5"/>
    <w:rsid w:val="00E52FB5"/>
    <w:rsid w:val="00E61B13"/>
    <w:rsid w:val="00E901CC"/>
    <w:rsid w:val="00EB3680"/>
    <w:rsid w:val="00EC4959"/>
    <w:rsid w:val="00F06800"/>
    <w:rsid w:val="00F25E93"/>
    <w:rsid w:val="00F439EF"/>
    <w:rsid w:val="00F62C6C"/>
    <w:rsid w:val="00FB2E29"/>
    <w:rsid w:val="00FC5BD5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E3DF5-54F1-46C0-AE96-A0C67C61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8A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616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1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168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1680E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8E14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E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D46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D4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sh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E7BA4A9525C4C718F7384F0C52A545312052D9C21D6BFDACAEB523E1CFDDEE0D342B1A40831C0FEEC5C9F64751ABEBA17291EBE1367EBV9x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09D0-D142-4DC9-AE38-AA82B18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ородин Николай Александрович</dc:creator>
  <cp:keywords/>
  <dc:description/>
  <cp:lastModifiedBy>User</cp:lastModifiedBy>
  <cp:revision>6</cp:revision>
  <cp:lastPrinted>2021-03-04T12:56:00Z</cp:lastPrinted>
  <dcterms:created xsi:type="dcterms:W3CDTF">2021-11-17T11:37:00Z</dcterms:created>
  <dcterms:modified xsi:type="dcterms:W3CDTF">2021-11-17T12:55:00Z</dcterms:modified>
</cp:coreProperties>
</file>